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390"/>
        <w:gridCol w:w="2012"/>
        <w:gridCol w:w="7731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805A59">
              <w:rPr>
                <w:sz w:val="36"/>
                <w:szCs w:val="36"/>
              </w:rPr>
              <w:t>6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D87E70">
        <w:trPr>
          <w:trHeight w:val="821"/>
        </w:trPr>
        <w:tc>
          <w:tcPr>
            <w:tcW w:w="1390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2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805A59">
              <w:t>6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31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8B46EE" w:rsidP="00E81D24">
            <w:pPr>
              <w:jc w:val="center"/>
            </w:pPr>
            <w:r>
              <w:t>RABINDRA SAHU</w:t>
            </w:r>
            <w:r w:rsidR="007F6028">
              <w:t xml:space="preserve"> (LECTURER)</w:t>
            </w:r>
            <w:r w:rsidR="00EF0BB4">
              <w:t xml:space="preserve">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D87E70">
        <w:trPr>
          <w:trHeight w:val="1029"/>
        </w:trPr>
        <w:tc>
          <w:tcPr>
            <w:tcW w:w="1390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9876BE" w:rsidP="00E81D24">
            <w:pPr>
              <w:jc w:val="center"/>
            </w:pPr>
            <w:r w:rsidRPr="009876BE">
              <w:rPr>
                <w:bCs/>
              </w:rPr>
              <w:t>STRUCTURAL DESIGN– II</w:t>
            </w:r>
          </w:p>
        </w:tc>
        <w:tc>
          <w:tcPr>
            <w:tcW w:w="2012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EF0BB4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31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84657C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1B33C3">
              <w:t>14</w:t>
            </w:r>
          </w:p>
        </w:tc>
      </w:tr>
      <w:tr w:rsidR="0057057E" w:rsidTr="00D87E70">
        <w:trPr>
          <w:trHeight w:val="204"/>
        </w:trPr>
        <w:tc>
          <w:tcPr>
            <w:tcW w:w="1390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2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31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D87E70">
        <w:trPr>
          <w:trHeight w:val="368"/>
        </w:trPr>
        <w:tc>
          <w:tcPr>
            <w:tcW w:w="1390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2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507257" w:rsidRDefault="002E51B7" w:rsidP="00390A37">
            <w:pPr>
              <w:pStyle w:val="Default"/>
              <w:spacing w:after="1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 Introduction:</w:t>
            </w:r>
          </w:p>
          <w:p w:rsidR="00390A37" w:rsidRDefault="00390A37" w:rsidP="00390A37">
            <w:pPr>
              <w:pStyle w:val="Default"/>
              <w:spacing w:after="1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on steel structures, Advantages &amp; disadvantages of steel structures. </w:t>
            </w:r>
          </w:p>
          <w:p w:rsidR="00C51029" w:rsidRPr="002E51B7" w:rsidRDefault="00390A3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of steel, properties of structural steel. </w:t>
            </w:r>
          </w:p>
        </w:tc>
      </w:tr>
      <w:tr w:rsidR="00C51029" w:rsidTr="00D87E70">
        <w:trPr>
          <w:trHeight w:val="204"/>
        </w:trPr>
        <w:tc>
          <w:tcPr>
            <w:tcW w:w="1390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2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390A37" w:rsidRDefault="00390A37" w:rsidP="00390A3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led steel sections, special considerations in steel design. </w:t>
            </w:r>
          </w:p>
          <w:p w:rsidR="00C51029" w:rsidRPr="002E51B7" w:rsidRDefault="00390A37" w:rsidP="002E51B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ads and load combinations. </w:t>
            </w:r>
          </w:p>
        </w:tc>
      </w:tr>
      <w:tr w:rsidR="00C51029" w:rsidTr="00D87E70">
        <w:trPr>
          <w:trHeight w:val="204"/>
        </w:trPr>
        <w:tc>
          <w:tcPr>
            <w:tcW w:w="1390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2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390A37" w:rsidRDefault="00390A37" w:rsidP="00390A3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ctural analysis and design philosophy. </w:t>
            </w:r>
          </w:p>
          <w:p w:rsidR="00C51029" w:rsidRPr="002E51B7" w:rsidRDefault="00390A3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Brief review of Principles of Limit State design </w:t>
            </w:r>
          </w:p>
        </w:tc>
      </w:tr>
      <w:tr w:rsidR="00C51029" w:rsidTr="00D87E70">
        <w:trPr>
          <w:trHeight w:val="204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2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2E0887" w:rsidRDefault="00507257" w:rsidP="002E0887">
            <w:pPr>
              <w:pStyle w:val="Default"/>
            </w:pPr>
            <w:r>
              <w:t>2.0</w:t>
            </w:r>
            <w:r w:rsidR="00550472">
              <w:t xml:space="preserve"> </w:t>
            </w:r>
            <w:r w:rsidRPr="00507257">
              <w:t>Structural Steel Fasteners and Connections</w:t>
            </w:r>
          </w:p>
          <w:p w:rsidR="00C51029" w:rsidRPr="002E51B7" w:rsidRDefault="002E0887" w:rsidP="002E51B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ification of bolts, advantages and disadvantages of bolted connections.</w:t>
            </w:r>
          </w:p>
        </w:tc>
      </w:tr>
      <w:tr w:rsidR="001A689C" w:rsidTr="00D87E70">
        <w:trPr>
          <w:trHeight w:val="204"/>
        </w:trPr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2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1A689C" w:rsidRDefault="002E088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erent terminology, spacing and edge distance of bolt holes.</w:t>
            </w:r>
          </w:p>
          <w:p w:rsidR="002E0887" w:rsidRPr="002E51B7" w:rsidRDefault="002E0887" w:rsidP="002E51B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of bolted connections. </w:t>
            </w:r>
          </w:p>
        </w:tc>
      </w:tr>
      <w:tr w:rsidR="001A689C" w:rsidTr="00D87E70">
        <w:trPr>
          <w:trHeight w:val="321"/>
        </w:trPr>
        <w:tc>
          <w:tcPr>
            <w:tcW w:w="1390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2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s of action of fasteners, assumptions and principles of design.</w:t>
            </w:r>
          </w:p>
          <w:p w:rsidR="002E0887" w:rsidRPr="002E0887" w:rsidRDefault="002E0887" w:rsidP="002E088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ength of plates in a joint, strength of bearing type bolts (shear capacity&amp; bearing capacity) </w:t>
            </w:r>
          </w:p>
        </w:tc>
      </w:tr>
      <w:tr w:rsidR="001A689C" w:rsidTr="00D87E70">
        <w:trPr>
          <w:trHeight w:val="204"/>
        </w:trPr>
        <w:tc>
          <w:tcPr>
            <w:tcW w:w="1390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2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reduction</w:t>
            </w:r>
            <w:proofErr w:type="gramEnd"/>
            <w:r>
              <w:rPr>
                <w:sz w:val="23"/>
                <w:szCs w:val="23"/>
              </w:rPr>
              <w:t xml:space="preserve"> factors, and shear capacity of HSFG bolts. </w:t>
            </w:r>
          </w:p>
          <w:p w:rsidR="001A689C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sis &amp; design of Joints using bearing type and HSFG bolts (except eccentric load and prying forces) </w:t>
            </w:r>
          </w:p>
        </w:tc>
      </w:tr>
      <w:tr w:rsidR="001A689C" w:rsidTr="00D87E70">
        <w:trPr>
          <w:trHeight w:val="204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2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2E0887" w:rsidRPr="002E51B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ficiency of a joint </w:t>
            </w:r>
          </w:p>
          <w:p w:rsidR="002E0887" w:rsidRDefault="00550472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r w:rsidR="002E0887">
              <w:rPr>
                <w:sz w:val="23"/>
                <w:szCs w:val="23"/>
              </w:rPr>
              <w:t xml:space="preserve">Welded Connections: </w:t>
            </w:r>
          </w:p>
          <w:p w:rsidR="001A689C" w:rsidRPr="002E51B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antages and Disadvantages of welded connection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F87127" w:rsidRPr="002E51B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of welded joints and specifications for welding.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2E0887" w:rsidRPr="002E51B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stresses in welds </w:t>
            </w:r>
          </w:p>
          <w:p w:rsidR="00F87127" w:rsidRPr="00F27AA0" w:rsidRDefault="00F87127" w:rsidP="002E0887">
            <w:pPr>
              <w:pStyle w:val="Default"/>
            </w:pPr>
          </w:p>
        </w:tc>
      </w:tr>
      <w:tr w:rsidR="00F87127" w:rsidTr="00D87E70">
        <w:trPr>
          <w:trHeight w:val="890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2E0887" w:rsidRDefault="002E0887" w:rsidP="002E0887">
            <w:pPr>
              <w:pStyle w:val="Default"/>
              <w:spacing w:after="1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ength of welded joints. </w:t>
            </w:r>
          </w:p>
          <w:p w:rsidR="00F87127" w:rsidRPr="002E51B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duction of design stresses for long joints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2E0887" w:rsidRPr="00815312" w:rsidRDefault="002E0887" w:rsidP="002E0887">
            <w:pPr>
              <w:pStyle w:val="Default"/>
            </w:pPr>
          </w:p>
          <w:p w:rsidR="00F87127" w:rsidRPr="002E51B7" w:rsidRDefault="00550472" w:rsidP="00815312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3.</w:t>
            </w:r>
            <w:r w:rsidR="002E0887" w:rsidRPr="00815312">
              <w:rPr>
                <w:bCs/>
                <w:sz w:val="23"/>
                <w:szCs w:val="23"/>
              </w:rPr>
              <w:t xml:space="preserve">Design of Steel tension Members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F87127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on shapes of tension members.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F87127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strength of tension members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F87127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ielding of gross cross section, rupture of critical section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2E0887" w:rsidRDefault="002E0887" w:rsidP="002E08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he concept of block shear </w:t>
            </w:r>
          </w:p>
          <w:p w:rsidR="00F87127" w:rsidRPr="003328CB" w:rsidRDefault="00F87127" w:rsidP="00E81D24"/>
        </w:tc>
      </w:tr>
      <w:tr w:rsidR="00F87127" w:rsidTr="00D87E70">
        <w:trPr>
          <w:trHeight w:val="204"/>
        </w:trPr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F87127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imum values of effective slenderness ratio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2E0887" w:rsidRDefault="002E0887" w:rsidP="002E0887">
            <w:pPr>
              <w:pStyle w:val="Default"/>
            </w:pPr>
          </w:p>
          <w:p w:rsidR="00F87127" w:rsidRPr="002E51B7" w:rsidRDefault="002E0887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sis of tension members </w:t>
            </w:r>
          </w:p>
        </w:tc>
      </w:tr>
      <w:tr w:rsidR="00F87127" w:rsidTr="00D87E70">
        <w:trPr>
          <w:trHeight w:val="204"/>
        </w:trPr>
        <w:tc>
          <w:tcPr>
            <w:tcW w:w="1390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2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F87127" w:rsidRPr="003328CB" w:rsidRDefault="0081531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Design of tension members</w:t>
            </w:r>
          </w:p>
        </w:tc>
      </w:tr>
      <w:tr w:rsidR="00912561" w:rsidTr="00D87E70">
        <w:trPr>
          <w:trHeight w:val="204"/>
        </w:trPr>
        <w:tc>
          <w:tcPr>
            <w:tcW w:w="1390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2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912561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4.</w:t>
            </w:r>
            <w:r w:rsidR="00815312" w:rsidRPr="00815312">
              <w:rPr>
                <w:bCs/>
                <w:sz w:val="23"/>
                <w:szCs w:val="23"/>
              </w:rPr>
              <w:t xml:space="preserve">Design of Steel Compression members </w:t>
            </w:r>
          </w:p>
        </w:tc>
      </w:tr>
      <w:tr w:rsidR="00A96A20" w:rsidTr="00D87E70">
        <w:trPr>
          <w:trHeight w:val="368"/>
        </w:trPr>
        <w:tc>
          <w:tcPr>
            <w:tcW w:w="1390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2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A96A20" w:rsidRPr="002E51B7" w:rsidRDefault="00815312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on shapes of compression members </w:t>
            </w:r>
          </w:p>
        </w:tc>
      </w:tr>
      <w:tr w:rsidR="00A96A20" w:rsidTr="00D87E70">
        <w:trPr>
          <w:trHeight w:val="204"/>
        </w:trPr>
        <w:tc>
          <w:tcPr>
            <w:tcW w:w="1390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2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A96A20" w:rsidRPr="002E51B7" w:rsidRDefault="00815312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king class of cross sections. 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90" w:type="dxa"/>
            <w:vMerge/>
          </w:tcPr>
          <w:p w:rsidR="00A96A20" w:rsidRDefault="00A96A20" w:rsidP="00E81D24"/>
        </w:tc>
        <w:tc>
          <w:tcPr>
            <w:tcW w:w="2012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A96A20" w:rsidRPr="00F27AA0" w:rsidRDefault="00815312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slenderness ratio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A96A20" w:rsidRDefault="00A96A20" w:rsidP="00E81D24"/>
        </w:tc>
        <w:tc>
          <w:tcPr>
            <w:tcW w:w="2012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A96A20" w:rsidRPr="002E51B7" w:rsidRDefault="00815312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compressive stress 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90" w:type="dxa"/>
            <w:vMerge w:val="restart"/>
          </w:tcPr>
          <w:p w:rsidR="00A96A20" w:rsidRDefault="00A96A20" w:rsidP="00C358DF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A96A20" w:rsidRPr="002E51B7" w:rsidRDefault="00815312" w:rsidP="002E51B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strength</w:t>
            </w:r>
            <w:proofErr w:type="gramEnd"/>
            <w:r>
              <w:rPr>
                <w:sz w:val="23"/>
                <w:szCs w:val="23"/>
              </w:rPr>
              <w:t xml:space="preserve"> of compression members. 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90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2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A96A20" w:rsidRPr="002E51B7" w:rsidRDefault="00815312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ysis of  compression members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90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2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815312" w:rsidRDefault="00815312" w:rsidP="00815312">
            <w:pPr>
              <w:pStyle w:val="Default"/>
            </w:pPr>
          </w:p>
          <w:p w:rsidR="00815312" w:rsidRDefault="00815312" w:rsidP="008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compression members (axial load only). </w:t>
            </w:r>
          </w:p>
          <w:p w:rsidR="00A96A20" w:rsidRPr="007E034C" w:rsidRDefault="00D87E70" w:rsidP="00E81D24">
            <w:r>
              <w:rPr>
                <w:sz w:val="23"/>
                <w:szCs w:val="23"/>
              </w:rPr>
              <w:t>Analysis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2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A96A20" w:rsidRPr="002E51B7" w:rsidRDefault="009412F9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0</w:t>
            </w:r>
            <w:r w:rsidR="00D87E70" w:rsidRPr="00815312">
              <w:rPr>
                <w:bCs/>
                <w:sz w:val="23"/>
                <w:szCs w:val="23"/>
              </w:rPr>
              <w:t xml:space="preserve">Steel Column bases and foundations 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90" w:type="dxa"/>
            <w:vMerge w:val="restart"/>
          </w:tcPr>
          <w:p w:rsidR="00A96A20" w:rsidRDefault="00A96A20" w:rsidP="00C358DF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A96A2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s of column bases ,their suitability</w:t>
            </w:r>
          </w:p>
        </w:tc>
      </w:tr>
      <w:tr w:rsidR="00A96A2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90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2" w:type="dxa"/>
          </w:tcPr>
          <w:p w:rsidR="00A96A20" w:rsidRPr="00815312" w:rsidRDefault="00A96A20" w:rsidP="00E81D24">
            <w:pPr>
              <w:jc w:val="center"/>
            </w:pPr>
            <w:r w:rsidRPr="00815312">
              <w:t>2</w:t>
            </w:r>
            <w:r w:rsidRPr="00815312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slab base </w:t>
            </w:r>
          </w:p>
          <w:p w:rsidR="00A96A2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slab base (subjected to axial loading) with concrete footing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gusseted base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Default="00D87E70" w:rsidP="00D87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gusseted base subjected to axial loading 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gusseted base with concrete footing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Pr="002E51B7" w:rsidRDefault="009412F9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0</w:t>
            </w:r>
            <w:r w:rsidR="00D87E70" w:rsidRPr="00815312">
              <w:rPr>
                <w:bCs/>
                <w:sz w:val="23"/>
                <w:szCs w:val="23"/>
              </w:rPr>
              <w:t xml:space="preserve">Design of Steel beams 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on cross section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7E034C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their classification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stic moment capacity of sections, moment capacity and shear resistance.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lection limits, web buckling and web crippling.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laterally supported beams against bending and shear.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Pr="00815312" w:rsidRDefault="00D87E70" w:rsidP="00D87E70">
            <w:pPr>
              <w:jc w:val="center"/>
            </w:pPr>
            <w:r w:rsidRPr="00815312">
              <w:t>2</w:t>
            </w:r>
            <w:r w:rsidRPr="00815312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Pr="00815312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of built up section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design</w:t>
            </w:r>
            <w:proofErr w:type="gramEnd"/>
            <w:r>
              <w:rPr>
                <w:sz w:val="23"/>
                <w:szCs w:val="23"/>
              </w:rPr>
              <w:t xml:space="preserve"> of simple built up sections using flange plates with I-sections or web plates.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r w:rsidR="009412F9">
              <w:rPr>
                <w:sz w:val="23"/>
                <w:szCs w:val="23"/>
              </w:rPr>
              <w:t>7.0</w:t>
            </w:r>
            <w:r w:rsidRPr="0009637D">
              <w:rPr>
                <w:bCs/>
                <w:sz w:val="23"/>
                <w:szCs w:val="23"/>
              </w:rPr>
              <w:t xml:space="preserve"> Design of Tubular Steel structure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Tube columns and compression members, crinkling</w:t>
            </w:r>
          </w:p>
          <w:p w:rsidR="00D87E70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Round tubular sections, permissible stresses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be tension members and tubular roof trusses.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ints in tubular trusses 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tubular beams and </w:t>
            </w:r>
            <w:proofErr w:type="spellStart"/>
            <w:r>
              <w:rPr>
                <w:sz w:val="23"/>
                <w:szCs w:val="23"/>
              </w:rPr>
              <w:t>purli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Default="009412F9" w:rsidP="00D87E70">
            <w:pPr>
              <w:pStyle w:val="Default"/>
            </w:pPr>
            <w:r>
              <w:rPr>
                <w:bCs/>
                <w:sz w:val="23"/>
                <w:szCs w:val="23"/>
              </w:rPr>
              <w:t>8.0</w:t>
            </w:r>
            <w:r w:rsidR="00D87E70" w:rsidRPr="0009637D">
              <w:rPr>
                <w:bCs/>
                <w:sz w:val="23"/>
                <w:szCs w:val="23"/>
              </w:rPr>
              <w:t>Design of Timber Structures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ypes of timber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lastRenderedPageBreak/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331709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Types of grading of timber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Pr="0009637D" w:rsidRDefault="00D87E70" w:rsidP="00D87E70">
            <w:pPr>
              <w:jc w:val="center"/>
            </w:pPr>
            <w:r w:rsidRPr="0009637D">
              <w:t>2</w:t>
            </w:r>
            <w:r w:rsidRPr="0009637D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Pr="0009637D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s of defects,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Types of permissible stresses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 Design of axially loaded timber columns 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id, box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t up section except spaced column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simple timber structural elements in flexure Solid sections &amp; </w:t>
            </w:r>
            <w:proofErr w:type="spellStart"/>
            <w:r>
              <w:rPr>
                <w:sz w:val="23"/>
                <w:szCs w:val="23"/>
              </w:rPr>
              <w:t>flitched</w:t>
            </w:r>
            <w:proofErr w:type="spellEnd"/>
            <w:r>
              <w:rPr>
                <w:sz w:val="23"/>
                <w:szCs w:val="23"/>
              </w:rPr>
              <w:t xml:space="preserve"> beams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 factor and moment of resistance of built-up section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90" w:type="dxa"/>
            <w:vMerge/>
          </w:tcPr>
          <w:p w:rsidR="00D87E70" w:rsidRDefault="00D87E70" w:rsidP="00D87E70">
            <w:pPr>
              <w:jc w:val="center"/>
            </w:pP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ck for shear, bearing and deflection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90" w:type="dxa"/>
            <w:vMerge w:val="restart"/>
          </w:tcPr>
          <w:p w:rsidR="00D87E70" w:rsidRDefault="00D87E70" w:rsidP="00D87E70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1" w:type="dxa"/>
          </w:tcPr>
          <w:p w:rsidR="00D87E70" w:rsidRPr="00B26AF6" w:rsidRDefault="009412F9" w:rsidP="00D87E70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0</w:t>
            </w:r>
            <w:r w:rsidR="00D87E70" w:rsidRPr="00B26AF6">
              <w:rPr>
                <w:bCs/>
                <w:sz w:val="23"/>
                <w:szCs w:val="23"/>
              </w:rPr>
              <w:t xml:space="preserve">Design of Masonry Structures </w:t>
            </w: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consideration for masonry walls 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8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Pr="00D87E70" w:rsidRDefault="00D87E70" w:rsidP="00D87E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 Load bearing walls -Permissible stresses Slenderness ratio, Effective length, Effective height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1" w:type="dxa"/>
          </w:tcPr>
          <w:p w:rsidR="00D87E70" w:rsidRDefault="00D87E70" w:rsidP="00D87E70">
            <w:pPr>
              <w:pStyle w:val="Default"/>
            </w:pPr>
          </w:p>
          <w:p w:rsidR="00D87E70" w:rsidRDefault="00D87E70" w:rsidP="00D87E70">
            <w:pPr>
              <w:pStyle w:val="Default"/>
            </w:pPr>
            <w:r>
              <w:rPr>
                <w:sz w:val="23"/>
                <w:szCs w:val="23"/>
              </w:rPr>
              <w:t>Effective thickness, Eccentricity of loads, Grade of mortar</w:t>
            </w:r>
          </w:p>
        </w:tc>
      </w:tr>
      <w:tr w:rsidR="00D87E70" w:rsidTr="00D8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90" w:type="dxa"/>
            <w:vMerge/>
          </w:tcPr>
          <w:p w:rsidR="00D87E70" w:rsidRDefault="00D87E70" w:rsidP="00D87E70"/>
        </w:tc>
        <w:tc>
          <w:tcPr>
            <w:tcW w:w="2012" w:type="dxa"/>
          </w:tcPr>
          <w:p w:rsidR="00D87E70" w:rsidRDefault="00D87E70" w:rsidP="00D87E70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1" w:type="dxa"/>
          </w:tcPr>
          <w:p w:rsidR="009412F9" w:rsidRDefault="009412F9" w:rsidP="009412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n-Load bearing walls – Panel walls, Curtain walls, Partition walls. </w:t>
            </w:r>
          </w:p>
          <w:p w:rsidR="00D87E70" w:rsidRDefault="00D87E70" w:rsidP="00D87E70">
            <w:pPr>
              <w:pStyle w:val="Default"/>
            </w:pPr>
          </w:p>
          <w:p w:rsidR="00D87E70" w:rsidRPr="002E51B7" w:rsidRDefault="00D87E70" w:rsidP="002E51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  <w:r w:rsidR="009412F9">
              <w:rPr>
                <w:sz w:val="23"/>
                <w:szCs w:val="23"/>
              </w:rPr>
              <w:t xml:space="preserve"> Design consideration for masonry columns, piers and buttresses 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82E48"/>
    <w:rsid w:val="0009637D"/>
    <w:rsid w:val="000C3AA5"/>
    <w:rsid w:val="00105E3C"/>
    <w:rsid w:val="00116646"/>
    <w:rsid w:val="00195518"/>
    <w:rsid w:val="001A689C"/>
    <w:rsid w:val="001B33C3"/>
    <w:rsid w:val="00212BD4"/>
    <w:rsid w:val="002140E5"/>
    <w:rsid w:val="002B430B"/>
    <w:rsid w:val="002E0887"/>
    <w:rsid w:val="002E51B7"/>
    <w:rsid w:val="002F0224"/>
    <w:rsid w:val="002F7B26"/>
    <w:rsid w:val="00315E8A"/>
    <w:rsid w:val="00331709"/>
    <w:rsid w:val="003328CB"/>
    <w:rsid w:val="00347CA2"/>
    <w:rsid w:val="00351B82"/>
    <w:rsid w:val="00366149"/>
    <w:rsid w:val="00390A37"/>
    <w:rsid w:val="003C45FE"/>
    <w:rsid w:val="003C5A8F"/>
    <w:rsid w:val="003F480D"/>
    <w:rsid w:val="00401EDD"/>
    <w:rsid w:val="00454782"/>
    <w:rsid w:val="0047608C"/>
    <w:rsid w:val="004C2B09"/>
    <w:rsid w:val="004E6CAE"/>
    <w:rsid w:val="004F5C1E"/>
    <w:rsid w:val="00507257"/>
    <w:rsid w:val="0052031B"/>
    <w:rsid w:val="00550472"/>
    <w:rsid w:val="0057057E"/>
    <w:rsid w:val="005D596A"/>
    <w:rsid w:val="005E2C5E"/>
    <w:rsid w:val="00612600"/>
    <w:rsid w:val="006B3DAE"/>
    <w:rsid w:val="006B6E07"/>
    <w:rsid w:val="006C1465"/>
    <w:rsid w:val="006D6C2C"/>
    <w:rsid w:val="00733CF9"/>
    <w:rsid w:val="007965F4"/>
    <w:rsid w:val="007E034C"/>
    <w:rsid w:val="007F3E32"/>
    <w:rsid w:val="007F6028"/>
    <w:rsid w:val="00805A59"/>
    <w:rsid w:val="00815312"/>
    <w:rsid w:val="00823390"/>
    <w:rsid w:val="0084657C"/>
    <w:rsid w:val="008B46EE"/>
    <w:rsid w:val="008C6613"/>
    <w:rsid w:val="008E3D43"/>
    <w:rsid w:val="008F1187"/>
    <w:rsid w:val="00912561"/>
    <w:rsid w:val="009412F9"/>
    <w:rsid w:val="00944F31"/>
    <w:rsid w:val="00957249"/>
    <w:rsid w:val="009732C4"/>
    <w:rsid w:val="009876BE"/>
    <w:rsid w:val="009E6E7A"/>
    <w:rsid w:val="00A07DF2"/>
    <w:rsid w:val="00A96A20"/>
    <w:rsid w:val="00AD5D0D"/>
    <w:rsid w:val="00AF3059"/>
    <w:rsid w:val="00B16E96"/>
    <w:rsid w:val="00B26AF6"/>
    <w:rsid w:val="00B61B53"/>
    <w:rsid w:val="00BC6FDF"/>
    <w:rsid w:val="00BF626C"/>
    <w:rsid w:val="00C24056"/>
    <w:rsid w:val="00C358DF"/>
    <w:rsid w:val="00C51029"/>
    <w:rsid w:val="00C513A7"/>
    <w:rsid w:val="00C51939"/>
    <w:rsid w:val="00C719EB"/>
    <w:rsid w:val="00C86FEC"/>
    <w:rsid w:val="00D53D2C"/>
    <w:rsid w:val="00D6235C"/>
    <w:rsid w:val="00D67D85"/>
    <w:rsid w:val="00D77BFF"/>
    <w:rsid w:val="00D87E70"/>
    <w:rsid w:val="00DE7833"/>
    <w:rsid w:val="00DF57FD"/>
    <w:rsid w:val="00DF7A23"/>
    <w:rsid w:val="00E14D03"/>
    <w:rsid w:val="00E70E63"/>
    <w:rsid w:val="00E81D24"/>
    <w:rsid w:val="00EF0BB4"/>
    <w:rsid w:val="00F27AA0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paragraph" w:customStyle="1" w:styleId="Default">
    <w:name w:val="Default"/>
    <w:rsid w:val="0039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7C57-5DB1-4AED-99B5-98CF63A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5</cp:revision>
  <dcterms:created xsi:type="dcterms:W3CDTF">2018-12-24T23:37:00Z</dcterms:created>
  <dcterms:modified xsi:type="dcterms:W3CDTF">2019-01-16T07:17:00Z</dcterms:modified>
</cp:coreProperties>
</file>